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B30A" w14:textId="278B32AD" w:rsidR="0072695F" w:rsidRDefault="0072695F" w:rsidP="0072695F">
      <w:pPr>
        <w:jc w:val="center"/>
      </w:pPr>
      <w:r>
        <w:rPr>
          <w:noProof/>
        </w:rPr>
        <w:drawing>
          <wp:inline distT="0" distB="0" distL="0" distR="0" wp14:anchorId="52AEB843" wp14:editId="6E2549C0">
            <wp:extent cx="3634740" cy="2628900"/>
            <wp:effectExtent l="0" t="0" r="3810" b="0"/>
            <wp:docPr id="4769073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522A" w14:textId="77777777" w:rsidR="0072695F" w:rsidRDefault="0072695F" w:rsidP="0072695F">
      <w:pPr>
        <w:jc w:val="center"/>
      </w:pPr>
    </w:p>
    <w:p w14:paraId="5D30CC54" w14:textId="77777777" w:rsidR="0072695F" w:rsidRDefault="0072695F" w:rsidP="0072695F">
      <w:pPr>
        <w:jc w:val="center"/>
      </w:pPr>
      <w:r>
        <w:rPr>
          <w:sz w:val="36"/>
          <w:szCs w:val="36"/>
        </w:rPr>
        <w:t>BURSA ULUDAĞ ÜNİVERSİTESİ</w:t>
      </w:r>
    </w:p>
    <w:p w14:paraId="341B9FC3" w14:textId="77777777" w:rsidR="0072695F" w:rsidRDefault="0072695F" w:rsidP="0072695F">
      <w:pPr>
        <w:jc w:val="center"/>
        <w:rPr>
          <w:sz w:val="36"/>
          <w:szCs w:val="36"/>
        </w:rPr>
      </w:pPr>
      <w:r>
        <w:rPr>
          <w:sz w:val="36"/>
          <w:szCs w:val="36"/>
        </w:rPr>
        <w:t>BİLGİSAYAR MÜHENDİSLİĞİ</w:t>
      </w:r>
    </w:p>
    <w:p w14:paraId="22CCCF3D" w14:textId="77777777" w:rsidR="0072695F" w:rsidRDefault="0072695F" w:rsidP="0072695F">
      <w:pPr>
        <w:jc w:val="center"/>
        <w:rPr>
          <w:sz w:val="36"/>
          <w:szCs w:val="36"/>
        </w:rPr>
      </w:pPr>
      <w:r>
        <w:rPr>
          <w:sz w:val="36"/>
          <w:szCs w:val="36"/>
        </w:rPr>
        <w:t>2023-2024 EĞİTİM ÖĞRETİM YILI BAHAR DÖNEMİ</w:t>
      </w:r>
    </w:p>
    <w:p w14:paraId="299435E5" w14:textId="22491939" w:rsidR="0072695F" w:rsidRDefault="0072695F" w:rsidP="0072695F">
      <w:pPr>
        <w:jc w:val="center"/>
        <w:rPr>
          <w:sz w:val="36"/>
          <w:szCs w:val="36"/>
        </w:rPr>
      </w:pPr>
      <w:r>
        <w:rPr>
          <w:sz w:val="36"/>
          <w:szCs w:val="36"/>
        </w:rPr>
        <w:t>GÖRSEL PROGRAMLAMA ÖDEV</w:t>
      </w:r>
    </w:p>
    <w:p w14:paraId="26FAD428" w14:textId="77777777" w:rsidR="0072695F" w:rsidRDefault="0072695F" w:rsidP="0072695F">
      <w:pPr>
        <w:jc w:val="center"/>
        <w:rPr>
          <w:sz w:val="36"/>
          <w:szCs w:val="36"/>
        </w:rPr>
      </w:pPr>
    </w:p>
    <w:p w14:paraId="35E46690" w14:textId="77777777" w:rsidR="0072695F" w:rsidRDefault="0072695F" w:rsidP="0072695F">
      <w:pPr>
        <w:jc w:val="center"/>
        <w:rPr>
          <w:sz w:val="36"/>
          <w:szCs w:val="36"/>
        </w:rPr>
      </w:pPr>
      <w:r>
        <w:rPr>
          <w:sz w:val="36"/>
          <w:szCs w:val="36"/>
        </w:rPr>
        <w:t>MURAT BERK YETİŞTİRİR</w:t>
      </w:r>
    </w:p>
    <w:p w14:paraId="163F6A06" w14:textId="77777777" w:rsidR="0072695F" w:rsidRDefault="0072695F" w:rsidP="0072695F">
      <w:pPr>
        <w:jc w:val="center"/>
        <w:rPr>
          <w:sz w:val="36"/>
          <w:szCs w:val="36"/>
        </w:rPr>
      </w:pPr>
      <w:r>
        <w:rPr>
          <w:sz w:val="36"/>
          <w:szCs w:val="36"/>
        </w:rPr>
        <w:t>032290008</w:t>
      </w:r>
    </w:p>
    <w:p w14:paraId="19D31524" w14:textId="77777777" w:rsidR="0072695F" w:rsidRDefault="0072695F" w:rsidP="0072695F">
      <w:pPr>
        <w:jc w:val="center"/>
        <w:rPr>
          <w:sz w:val="36"/>
          <w:szCs w:val="36"/>
        </w:rPr>
      </w:pPr>
      <w:hyperlink r:id="rId8" w:history="1">
        <w:r>
          <w:rPr>
            <w:rStyle w:val="Kpr"/>
            <w:sz w:val="36"/>
            <w:szCs w:val="36"/>
          </w:rPr>
          <w:t>032290008@ogr.uludag.edu.tr</w:t>
        </w:r>
      </w:hyperlink>
    </w:p>
    <w:p w14:paraId="3F16B08C" w14:textId="7F4EB8DB" w:rsidR="0072695F" w:rsidRDefault="0072695F"/>
    <w:p w14:paraId="0A16A917" w14:textId="77777777" w:rsidR="0072695F" w:rsidRDefault="0072695F">
      <w:pPr>
        <w:spacing w:line="259" w:lineRule="auto"/>
      </w:pPr>
      <w:r>
        <w:br w:type="page"/>
      </w:r>
    </w:p>
    <w:p w14:paraId="7365F2B7" w14:textId="767B9381" w:rsidR="0072695F" w:rsidRDefault="0072695F" w:rsidP="0072695F">
      <w:r w:rsidRPr="0072695F">
        <w:rPr>
          <w:b/>
          <w:bCs/>
        </w:rPr>
        <w:lastRenderedPageBreak/>
        <w:t xml:space="preserve">Soru: </w:t>
      </w:r>
      <w:r w:rsidRPr="0072695F">
        <w:rPr>
          <w:b/>
          <w:bCs/>
        </w:rPr>
        <w:t>1.</w:t>
      </w:r>
      <w:r>
        <w:t xml:space="preserve"> Şehirlerin ilçelerini tutan bir </w:t>
      </w:r>
      <w:proofErr w:type="spellStart"/>
      <w:r>
        <w:t>Hashtable</w:t>
      </w:r>
      <w:proofErr w:type="spellEnd"/>
      <w:r>
        <w:t xml:space="preserve"> nesnesi yaratınız. Sonra bir döngü</w:t>
      </w:r>
      <w:r>
        <w:t xml:space="preserve"> </w:t>
      </w:r>
      <w:r>
        <w:t>içerisinde klavyeden şehir ismini isteyiniz, sözlükten ona karşılık gelen ilçeleri bulup</w:t>
      </w:r>
      <w:r>
        <w:t xml:space="preserve"> </w:t>
      </w:r>
      <w:r>
        <w:t>yazdırınız.</w:t>
      </w:r>
    </w:p>
    <w:p w14:paraId="0FB08C3E" w14:textId="28148868" w:rsidR="0072695F" w:rsidRDefault="0072695F" w:rsidP="0072695F">
      <w:r w:rsidRPr="0072695F">
        <w:rPr>
          <w:b/>
          <w:bCs/>
        </w:rPr>
        <w:t>Açıklama:</w:t>
      </w:r>
      <w:r>
        <w:t xml:space="preserve"> </w:t>
      </w:r>
      <w:proofErr w:type="spellStart"/>
      <w:r>
        <w:t>Hashtable</w:t>
      </w:r>
      <w:proofErr w:type="spellEnd"/>
      <w:r>
        <w:t xml:space="preserve"> nesnesi anahtar olarak şehir ismini, değer olarak da ilçe</w:t>
      </w:r>
      <w:r>
        <w:t xml:space="preserve"> </w:t>
      </w:r>
      <w:r>
        <w:t>isimlerinin bulunduğu string dizisini tutmalıdır. Deneme işlemini birkaç şehir ve ilçe</w:t>
      </w:r>
      <w:r>
        <w:t xml:space="preserve"> </w:t>
      </w:r>
      <w:r>
        <w:t>girerek yapabilirsiniz.</w:t>
      </w:r>
    </w:p>
    <w:p w14:paraId="473E9E3A" w14:textId="77777777" w:rsidR="0072695F" w:rsidRDefault="0072695F" w:rsidP="0072695F">
      <w:r w:rsidRPr="0072695F">
        <w:rPr>
          <w:b/>
          <w:bCs/>
        </w:rPr>
        <w:t xml:space="preserve">Soru </w:t>
      </w:r>
      <w:r w:rsidRPr="0072695F">
        <w:rPr>
          <w:b/>
          <w:bCs/>
        </w:rPr>
        <w:t>2.</w:t>
      </w:r>
      <w:r>
        <w:t xml:space="preserve"> Bir string içerisindeki karakterlerin hepsinin farklı olup olmadığını aşağıda</w:t>
      </w:r>
      <w:r>
        <w:t xml:space="preserve"> </w:t>
      </w:r>
      <w:r>
        <w:t>belirtilen yöntemle belirleyiniz. Sonra bir döngü içerisinde klavyeden string</w:t>
      </w:r>
      <w:r>
        <w:t xml:space="preserve"> </w:t>
      </w:r>
      <w:r>
        <w:t>okuyarak sonuçları yazdırınız.</w:t>
      </w:r>
      <w:r>
        <w:t xml:space="preserve"> </w:t>
      </w:r>
    </w:p>
    <w:p w14:paraId="7458A002" w14:textId="33EA86B5" w:rsidR="0072695F" w:rsidRDefault="0072695F" w:rsidP="0072695F">
      <w:r w:rsidRPr="0072695F">
        <w:rPr>
          <w:b/>
          <w:bCs/>
        </w:rPr>
        <w:t>Açıklama:</w:t>
      </w:r>
      <w:r>
        <w:t xml:space="preserve"> Bir </w:t>
      </w:r>
      <w:proofErr w:type="spellStart"/>
      <w:r>
        <w:t>Hashtable</w:t>
      </w:r>
      <w:proofErr w:type="spellEnd"/>
      <w:r>
        <w:t xml:space="preserve"> nesnesi alıp </w:t>
      </w:r>
      <w:proofErr w:type="spellStart"/>
      <w:r>
        <w:t>stringh</w:t>
      </w:r>
      <w:proofErr w:type="spellEnd"/>
      <w:r>
        <w:t xml:space="preserve"> içerisindeki karakterleri tek tek bu</w:t>
      </w:r>
      <w:r>
        <w:t xml:space="preserve"> </w:t>
      </w:r>
      <w:proofErr w:type="spellStart"/>
      <w:r>
        <w:t>collection’a</w:t>
      </w:r>
      <w:proofErr w:type="spellEnd"/>
      <w:r>
        <w:t xml:space="preserve"> ekleyiniz. Ancak eklemeden önce de bu karakter </w:t>
      </w:r>
      <w:proofErr w:type="spellStart"/>
      <w:r>
        <w:t>collection’da</w:t>
      </w:r>
      <w:proofErr w:type="spellEnd"/>
      <w:r>
        <w:t xml:space="preserve"> var mı</w:t>
      </w:r>
      <w:r>
        <w:t xml:space="preserve"> </w:t>
      </w:r>
      <w:r>
        <w:t>diye bakınız.</w:t>
      </w:r>
    </w:p>
    <w:p w14:paraId="2836AFE7" w14:textId="0CB1A07C" w:rsidR="0072695F" w:rsidRDefault="0072695F" w:rsidP="0072695F">
      <w:r w:rsidRPr="0072695F">
        <w:rPr>
          <w:b/>
          <w:bCs/>
        </w:rPr>
        <w:t xml:space="preserve">Soru </w:t>
      </w:r>
      <w:r w:rsidRPr="0072695F">
        <w:rPr>
          <w:b/>
          <w:bCs/>
        </w:rPr>
        <w:t>3.</w:t>
      </w:r>
      <w:r>
        <w:t xml:space="preserve"> İki sözcüğün anagram olup olmadığını (yani tamamen aynı sayıda aynı</w:t>
      </w:r>
      <w:r>
        <w:t xml:space="preserve"> </w:t>
      </w:r>
      <w:r>
        <w:t>karakterlerden oluşup oluşmadığını) belirleyen programı aşağıda açıklandığı gibi</w:t>
      </w:r>
      <w:r>
        <w:t xml:space="preserve"> </w:t>
      </w:r>
      <w:r>
        <w:t>yazınız.</w:t>
      </w:r>
    </w:p>
    <w:p w14:paraId="2F58DE23" w14:textId="60E10786" w:rsidR="001C21F4" w:rsidRDefault="0072695F" w:rsidP="0072695F">
      <w:r w:rsidRPr="0072695F">
        <w:rPr>
          <w:b/>
          <w:bCs/>
        </w:rPr>
        <w:t>Açıklama:</w:t>
      </w:r>
      <w:r>
        <w:t xml:space="preserve"> Bir </w:t>
      </w:r>
      <w:proofErr w:type="spellStart"/>
      <w:r>
        <w:t>Hashtable</w:t>
      </w:r>
      <w:proofErr w:type="spellEnd"/>
      <w:r>
        <w:t xml:space="preserve"> ya da Dictionary&lt;K, V&gt; nesnesi oluşturunuz. Bu sözlük</w:t>
      </w:r>
      <w:r>
        <w:t xml:space="preserve"> </w:t>
      </w:r>
      <w:r>
        <w:t>nesnesinin anahtarı char türden değeri de int türden olsun. Değer ilgili karakterin</w:t>
      </w:r>
      <w:r>
        <w:t xml:space="preserve"> </w:t>
      </w:r>
      <w:r>
        <w:t>sayısını belirtmektedir. Sonra birinci sözcüğün karakterlerini bu sözlükte arayınız,</w:t>
      </w:r>
      <w:r>
        <w:t xml:space="preserve"> </w:t>
      </w:r>
      <w:r>
        <w:t>bulursanız onun sayacını bir artırınız. Bulamazsanız onu 1 sayaç değeriyle sözlüğe</w:t>
      </w:r>
      <w:r>
        <w:t xml:space="preserve"> </w:t>
      </w:r>
      <w:r>
        <w:t>ekleyiniz. Sonra ikinci sözcüğün karakterlerini bu sözlükte arayıp sayacı bir</w:t>
      </w:r>
      <w:r>
        <w:t xml:space="preserve"> </w:t>
      </w:r>
      <w:r>
        <w:t>eksiltiniz. Eğer karakter yoksa ya da onun sayaç değeri negatif olmuşsa bu iki sözcük</w:t>
      </w:r>
      <w:r>
        <w:t xml:space="preserve"> </w:t>
      </w:r>
      <w:r>
        <w:t>anagram olamaz. Programı test etmek için bir döngü kullanınız. Döngüde iki sözcük</w:t>
      </w:r>
      <w:r>
        <w:t xml:space="preserve"> </w:t>
      </w:r>
      <w:r>
        <w:t>kullanıcıdan istensin ve program bunların anagram olup olmadığını yazdırsın.</w:t>
      </w:r>
    </w:p>
    <w:p w14:paraId="21F312C9" w14:textId="58822608" w:rsidR="0072695F" w:rsidRPr="00924388" w:rsidRDefault="0072695F" w:rsidP="0072695F">
      <w:pPr>
        <w:rPr>
          <w:b/>
          <w:bCs/>
        </w:rPr>
      </w:pPr>
      <w:r w:rsidRPr="00924388">
        <w:rPr>
          <w:b/>
          <w:bCs/>
        </w:rPr>
        <w:t xml:space="preserve">CEVAP KODU: </w:t>
      </w:r>
    </w:p>
    <w:p w14:paraId="6182FBC7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7901F2E2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CFB007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A0D3FB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F14369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B3FD77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0FB4D7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998AA0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omework1</w:t>
      </w:r>
    </w:p>
    <w:p w14:paraId="0C67F2F8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AE0DB94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6F547B2E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7067951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Anag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1,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2)</w:t>
      </w:r>
    </w:p>
    <w:p w14:paraId="6E68D796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7239A6A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ash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t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ash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E7B757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str1.Length != str2.Length)</w:t>
      </w:r>
    </w:p>
    <w:p w14:paraId="43714E7C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DCC8A1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09C3AB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1)</w:t>
      </w:r>
    </w:p>
    <w:p w14:paraId="2AA468A4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04F1640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ht2.ContainsKey(s))</w:t>
      </w:r>
    </w:p>
    <w:p w14:paraId="75155157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[s] =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ht2[s] + 1;</w:t>
      </w:r>
    </w:p>
    <w:p w14:paraId="4DDE6A5F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gramEnd"/>
    </w:p>
    <w:p w14:paraId="68A398CC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[s] = 1;</w:t>
      </w:r>
    </w:p>
    <w:p w14:paraId="6729C597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88E18E2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2)</w:t>
      </w:r>
    </w:p>
    <w:p w14:paraId="0E5D6694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034F264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ht2.ContainsKey(s))</w:t>
      </w:r>
    </w:p>
    <w:p w14:paraId="7A43A9C3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0D489F7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[s] =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ht2[s] - 1;</w:t>
      </w:r>
    </w:p>
    <w:p w14:paraId="44BD8067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ht2[s] &lt; 0)</w:t>
      </w:r>
    </w:p>
    <w:p w14:paraId="34F3C7AF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7405D5E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B4A9BFD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gramEnd"/>
    </w:p>
    <w:p w14:paraId="084F25A3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6380D5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7524213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t2.Values)</w:t>
      </w:r>
    </w:p>
    <w:p w14:paraId="79BD8C72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7C1DE6F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0)</w:t>
      </w:r>
    </w:p>
    <w:p w14:paraId="637F2D40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F7E3DE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0ED798A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5C7E53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66EBCE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Uniq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B70F36A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736D81D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ash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t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ash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0DA99F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D3137D8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4380F59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wercase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oLow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Küçük harfe çevir</w:t>
      </w:r>
    </w:p>
    <w:p w14:paraId="75B16D72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ht1.ContainsKey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wercase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32C09D62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26292E4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AA09F3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84C6FF1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ht1.Add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wercase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76F4107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21E602B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5C1510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1A0A636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B151D38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40EAF47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2673101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BCFB0A7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ir string girin (çıkmak için 'q' tuşuna basın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B8E6D7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57C766F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D8603B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String.ToLow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q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1F0A474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E1DB12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9E0ECA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Uniq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40AA3FA3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E582B8D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üm karakterler farklıdır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8BAA2B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40C2DAE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gramEnd"/>
    </w:p>
    <w:p w14:paraId="22414202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C8DF961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ynı karakterler bulunmaktadır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A4CFFD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6CBD6E8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5004C62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-------------------------------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7F3E18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77DE72C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41A75A1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İlk kelimeyi girin (çıkmak için 'q' tuşuna basın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61F5184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ord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A871F5B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word1.ToLower()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q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CCA96D5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09731A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915A87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İkinci kelimeyi girin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4ABBB9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ord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110680C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7464E9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Anag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word1.ToLower(), word2.ToLower()))</w:t>
      </w:r>
    </w:p>
    <w:p w14:paraId="654FFC3C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İki kelime anagramdır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88C6F79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gramEnd"/>
    </w:p>
    <w:p w14:paraId="4E9D6174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İki kelime anagram değildir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6B07995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B3505D2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-------------------------------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2D2812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67321F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ash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lce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ash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FACB91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lceler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alıkesi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ltıeylü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yvalık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aly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andırm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igadiç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urhaniy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ursunbe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dremi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dek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);</w:t>
      </w:r>
    </w:p>
    <w:p w14:paraId="606060B3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lceler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ilecik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ozüyük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ölpazarı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İnhisa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rkez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smanel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azarye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öğü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Yenipaza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);</w:t>
      </w:r>
    </w:p>
    <w:p w14:paraId="6C6AA9F0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lceler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urs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üyükorh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emlik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ürs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armancık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İnegö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İznik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aracabe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ele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este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udany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ustafakemalpaş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ilüf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rhanel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rhangaz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smangaz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Yenişehi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Yıldırı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);</w:t>
      </w:r>
    </w:p>
    <w:p w14:paraId="53064024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lceler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Çanakkal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yvacık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ayramiç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ig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ozcaad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Ça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ceaba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zi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elibol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ökçead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psek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rkez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Yeni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);</w:t>
      </w:r>
    </w:p>
    <w:p w14:paraId="31D78AE8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lceler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dir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ez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avs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İpsa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eşa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lapaş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rkez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riç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üloğl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Uzunköprü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);</w:t>
      </w:r>
    </w:p>
    <w:p w14:paraId="34F8BA5A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lceler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İstanbu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dala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rnavutkö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taşehi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vcıla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ağcıla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ahçelievl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akırkö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aşakşehi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ayrampaş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şiktaş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ykoz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ylikdüzü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yoğl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üyükçekme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Çatalc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Çekmekö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enl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enyur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yüpsult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atih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aziosmanpaş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üngöre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adıkö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ağıtha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arta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üçükçekme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ltep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endik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ancaktep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arıy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ilivr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lastRenderedPageBreak/>
        <w:t>"Sultanbeyl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ultangaz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Şil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Şişl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uz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Ümraniy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Üsküda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Zeytinburn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);</w:t>
      </w:r>
    </w:p>
    <w:p w14:paraId="4511E0E4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lceler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ırklarel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abaesk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mirkö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ofçaz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üleburgaz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rkez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ehlivankö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ınarhisa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iz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);</w:t>
      </w:r>
    </w:p>
    <w:p w14:paraId="59ED6EA2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lceler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ocael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aşiskel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Çayırov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rıc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rin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ilovası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ebz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ölcük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İzmi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andır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aramürse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artep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örfez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);</w:t>
      </w:r>
    </w:p>
    <w:p w14:paraId="04BA1499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lceler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akary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dapazarı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kyazı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rifiy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enl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erizl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eyv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endek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arapürçek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aras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aynarc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ocaal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amukov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apanc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rdiva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öğütlü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araklı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);</w:t>
      </w:r>
    </w:p>
    <w:p w14:paraId="71B4D997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lceler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kirdağ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Çerkezkö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Çorl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ge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ayrabol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apaklı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lkar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armaraereğlis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uratlı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ara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üleymanpaş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Şarkö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);</w:t>
      </w:r>
    </w:p>
    <w:p w14:paraId="420C75E8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lceler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Yalov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ltınov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rmutl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Çınarcık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Çiftlikkö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erkez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rma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);</w:t>
      </w:r>
    </w:p>
    <w:p w14:paraId="73142F74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6D5DBD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ütfen bir şehir ismi giriniz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B20B61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ty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76B5B69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9E9673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lceler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ty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5AFE824E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0D9E3F1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ty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şehrinin ilçeler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0A8D2F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ric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lce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ty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19D72F00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ri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ric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F32CE44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B1FFA8C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ri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DB7971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2CEC0D0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0C7C074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gramEnd"/>
    </w:p>
    <w:p w14:paraId="6A2F1AA0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C1D48F6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irdiğiniz şehir bulunamadı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84E13A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6C1626F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3EA199C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6E554FB" w14:textId="77777777" w:rsidR="0072695F" w:rsidRDefault="0072695F" w:rsidP="007269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4E4B090" w14:textId="36F9FCD2" w:rsidR="0072695F" w:rsidRDefault="0072695F" w:rsidP="0072695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4477B4A" w14:textId="77777777" w:rsidR="00924388" w:rsidRDefault="00924388" w:rsidP="0072695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7F47DC" w14:textId="61818724" w:rsidR="00924388" w:rsidRDefault="00924388" w:rsidP="0072695F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r w:rsidRPr="00924388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CEVAP EKRAN GÖRÜNTÜSÜ:</w:t>
      </w:r>
    </w:p>
    <w:p w14:paraId="122E2255" w14:textId="6AD5C47A" w:rsidR="00924388" w:rsidRPr="00924388" w:rsidRDefault="00924388" w:rsidP="0072695F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r w:rsidRPr="00924388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drawing>
          <wp:inline distT="0" distB="0" distL="0" distR="0" wp14:anchorId="25DF7448" wp14:editId="5616F94D">
            <wp:extent cx="2964180" cy="3560046"/>
            <wp:effectExtent l="0" t="0" r="7620" b="2540"/>
            <wp:docPr id="1902192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9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7089" cy="35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C5C1" w14:textId="77777777" w:rsidR="00924388" w:rsidRDefault="00924388" w:rsidP="0072695F"/>
    <w:sectPr w:rsidR="00924388" w:rsidSect="00E54C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B14A" w14:textId="77777777" w:rsidR="00E54CB7" w:rsidRDefault="00E54CB7" w:rsidP="0072695F">
      <w:pPr>
        <w:spacing w:after="0" w:line="240" w:lineRule="auto"/>
      </w:pPr>
      <w:r>
        <w:separator/>
      </w:r>
    </w:p>
  </w:endnote>
  <w:endnote w:type="continuationSeparator" w:id="0">
    <w:p w14:paraId="4D12E693" w14:textId="77777777" w:rsidR="00E54CB7" w:rsidRDefault="00E54CB7" w:rsidP="0072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CE94" w14:textId="77777777" w:rsidR="00E54CB7" w:rsidRDefault="00E54CB7" w:rsidP="0072695F">
      <w:pPr>
        <w:spacing w:after="0" w:line="240" w:lineRule="auto"/>
      </w:pPr>
      <w:r>
        <w:separator/>
      </w:r>
    </w:p>
  </w:footnote>
  <w:footnote w:type="continuationSeparator" w:id="0">
    <w:p w14:paraId="201FF7A4" w14:textId="77777777" w:rsidR="00E54CB7" w:rsidRDefault="00E54CB7" w:rsidP="00726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5F"/>
    <w:rsid w:val="001C21F4"/>
    <w:rsid w:val="0072695F"/>
    <w:rsid w:val="007516F6"/>
    <w:rsid w:val="00924388"/>
    <w:rsid w:val="00E5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83D3"/>
  <w15:chartTrackingRefBased/>
  <w15:docId w15:val="{81CC4735-F0BA-45EB-9185-CE4C78C6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95F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72695F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2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695F"/>
  </w:style>
  <w:style w:type="paragraph" w:styleId="AltBilgi">
    <w:name w:val="footer"/>
    <w:basedOn w:val="Normal"/>
    <w:link w:val="AltBilgiChar"/>
    <w:uiPriority w:val="99"/>
    <w:unhideWhenUsed/>
    <w:rsid w:val="0072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2290008@ogr.uludag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D745-AEDF-4C96-9620-B2871E4C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Berk Yetiştirir</dc:creator>
  <cp:keywords/>
  <dc:description/>
  <cp:lastModifiedBy>Murat Berk Yetiştirir</cp:lastModifiedBy>
  <cp:revision>1</cp:revision>
  <dcterms:created xsi:type="dcterms:W3CDTF">2024-03-20T18:49:00Z</dcterms:created>
  <dcterms:modified xsi:type="dcterms:W3CDTF">2024-03-20T19:02:00Z</dcterms:modified>
</cp:coreProperties>
</file>